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05FC">
        <w:rPr>
          <w:rFonts w:ascii="Times New Roman" w:hAnsi="Times New Roman" w:cs="Times New Roman"/>
          <w:b/>
          <w:bCs/>
          <w:sz w:val="32"/>
          <w:szCs w:val="32"/>
        </w:rPr>
        <w:t>PROGRAM WYCHOWAWCZY</w:t>
      </w:r>
    </w:p>
    <w:p w:rsidR="006905FC" w:rsidRDefault="006905FC" w:rsidP="0069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05FC">
        <w:rPr>
          <w:rFonts w:ascii="Times New Roman" w:hAnsi="Times New Roman" w:cs="Times New Roman"/>
          <w:b/>
          <w:bCs/>
          <w:sz w:val="32"/>
          <w:szCs w:val="32"/>
        </w:rPr>
        <w:t xml:space="preserve">ŚWIETLICY SZKOŁY PODSTAWOWEJ </w:t>
      </w:r>
    </w:p>
    <w:p w:rsidR="006905FC" w:rsidRDefault="006905FC" w:rsidP="0069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05FC">
        <w:rPr>
          <w:rFonts w:ascii="Times New Roman" w:hAnsi="Times New Roman" w:cs="Times New Roman"/>
          <w:b/>
          <w:bCs/>
          <w:sz w:val="32"/>
          <w:szCs w:val="32"/>
        </w:rPr>
        <w:t>w Wicinie</w:t>
      </w:r>
    </w:p>
    <w:p w:rsidR="006905FC" w:rsidRPr="00157758" w:rsidRDefault="006905FC" w:rsidP="00157758">
      <w:pPr>
        <w:pStyle w:val="Bezodstpw"/>
      </w:pPr>
      <w:bookmarkStart w:id="0" w:name="_GoBack"/>
      <w:bookmarkEnd w:id="0"/>
    </w:p>
    <w:p w:rsidR="005D57D8" w:rsidRDefault="005D57D8" w:rsidP="0069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57D8" w:rsidRPr="006905FC" w:rsidRDefault="005D57D8" w:rsidP="00690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05FC" w:rsidRPr="005D57D8" w:rsidRDefault="006905FC" w:rsidP="005D57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7D8">
        <w:rPr>
          <w:rFonts w:ascii="Times New Roman" w:hAnsi="Times New Roman" w:cs="Times New Roman"/>
          <w:b/>
          <w:bCs/>
          <w:sz w:val="24"/>
          <w:szCs w:val="24"/>
        </w:rPr>
        <w:t>Promowanie zdrowego stylu życia.</w:t>
      </w:r>
    </w:p>
    <w:p w:rsidR="005D57D8" w:rsidRPr="005D57D8" w:rsidRDefault="005D57D8" w:rsidP="005D57D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CELE EDUKACYJNE: Rozwijanie poczucia odpowiedzialności za zdrowie własne i innych.</w:t>
      </w: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Nabywanie umiejętności dbania o własne zdrowie.</w:t>
      </w: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CEL WYCHOWANIA: Uczeń wie, jak dbać o własne zdrowie i bezpieczeństwo, umie</w:t>
      </w: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współpracować z dorosłymi w tym zakresie.</w:t>
      </w: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CELE OPERACYJNE: * uczeń zna i stosuje w praktyce zasady aktywnego wypoczynku,</w:t>
      </w:r>
    </w:p>
    <w:p w:rsidR="006905FC" w:rsidRPr="006905FC" w:rsidRDefault="006905FC" w:rsidP="00690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uczeń uczestniczy w różnych formach aktywnego wypoczynku,</w:t>
      </w:r>
    </w:p>
    <w:p w:rsidR="006905FC" w:rsidRPr="006905FC" w:rsidRDefault="006905FC" w:rsidP="00690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zna kilka zabaw sportowych,</w:t>
      </w:r>
    </w:p>
    <w:p w:rsidR="006905FC" w:rsidRPr="006905FC" w:rsidRDefault="006905FC" w:rsidP="00690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 xml:space="preserve"> odróżnia pożywienie zdrowe i służące zdrowiu,</w:t>
      </w:r>
    </w:p>
    <w:p w:rsidR="006905FC" w:rsidRPr="006905FC" w:rsidRDefault="006905FC" w:rsidP="00690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umie kulturalnie spożywać posiłki i zachować się właściwie w stołówce szkolnej,</w:t>
      </w:r>
    </w:p>
    <w:p w:rsidR="006905FC" w:rsidRPr="006905FC" w:rsidRDefault="006905FC" w:rsidP="00690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 xml:space="preserve"> zna i stosuje zasady higieny osobistej i otoczenia,</w:t>
      </w:r>
    </w:p>
    <w:p w:rsidR="006905FC" w:rsidRPr="006905FC" w:rsidRDefault="006905FC" w:rsidP="006905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przyjmuje odpowiedzialność za zdrowie (życie) innych (ludzi i zwierząt).</w:t>
      </w:r>
    </w:p>
    <w:p w:rsidR="009B4691" w:rsidRPr="006905FC" w:rsidRDefault="006905FC" w:rsidP="006905FC">
      <w:pPr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METODY REALIZACJI: metody aktywne: pedagogika zabawy, drama, praca w grup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05FC" w:rsidTr="006905FC">
        <w:tc>
          <w:tcPr>
            <w:tcW w:w="9212" w:type="dxa"/>
          </w:tcPr>
          <w:p w:rsidR="006905FC" w:rsidRPr="006905FC" w:rsidRDefault="006905FC" w:rsidP="00690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05FC">
              <w:rPr>
                <w:rFonts w:ascii="Times New Roman" w:hAnsi="Times New Roman" w:cs="Times New Roman"/>
                <w:b/>
              </w:rPr>
              <w:t>TEMATYKA</w:t>
            </w:r>
          </w:p>
        </w:tc>
      </w:tr>
      <w:tr w:rsidR="006905FC" w:rsidTr="006905FC">
        <w:tc>
          <w:tcPr>
            <w:tcW w:w="9212" w:type="dxa"/>
          </w:tcPr>
          <w:p w:rsidR="006905FC" w:rsidRPr="006905FC" w:rsidRDefault="006905FC" w:rsidP="00690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FC">
              <w:rPr>
                <w:rFonts w:ascii="Times New Roman" w:hAnsi="Times New Roman" w:cs="Times New Roman"/>
                <w:sz w:val="24"/>
                <w:szCs w:val="24"/>
              </w:rPr>
              <w:t>1. Korzystamy ze wspólnych urządzeń sanitarnych - wyrabianie nawyków związanych z higieną osobistą i troską o zdrowie: korzystamy z mydła, ręcznika, papieru toaletowego, serwetek.</w:t>
            </w:r>
          </w:p>
        </w:tc>
      </w:tr>
      <w:tr w:rsidR="006905FC" w:rsidTr="006905FC">
        <w:tc>
          <w:tcPr>
            <w:tcW w:w="9212" w:type="dxa"/>
          </w:tcPr>
          <w:p w:rsidR="006905FC" w:rsidRPr="006905FC" w:rsidRDefault="006905FC" w:rsidP="00690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FC">
              <w:rPr>
                <w:rFonts w:ascii="Times New Roman" w:hAnsi="Times New Roman" w:cs="Times New Roman"/>
                <w:sz w:val="24"/>
                <w:szCs w:val="24"/>
              </w:rPr>
              <w:t>2.Kulturalne spożywanie posiłków: drugiego śniadania, obiadu – estetyka i higiena posiłków,</w:t>
            </w:r>
          </w:p>
          <w:p w:rsidR="006905FC" w:rsidRPr="006905FC" w:rsidRDefault="006905FC" w:rsidP="00690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FC">
              <w:rPr>
                <w:rFonts w:ascii="Times New Roman" w:hAnsi="Times New Roman" w:cs="Times New Roman"/>
                <w:sz w:val="24"/>
                <w:szCs w:val="24"/>
              </w:rPr>
              <w:t>nabywanie umiejętności posługiwania się sztućcami, właściwe zachowanie w stołówce szkolnej. Pogadanki na temat wartości odżywczych surówek i owoców oraz szkodliwości nadmiernego spożywania słodyczy.</w:t>
            </w:r>
          </w:p>
        </w:tc>
      </w:tr>
      <w:tr w:rsidR="006905FC" w:rsidTr="006905FC">
        <w:tc>
          <w:tcPr>
            <w:tcW w:w="9212" w:type="dxa"/>
          </w:tcPr>
          <w:p w:rsidR="006905FC" w:rsidRPr="006905FC" w:rsidRDefault="006905FC" w:rsidP="00690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FC">
              <w:rPr>
                <w:rFonts w:ascii="Times New Roman" w:hAnsi="Times New Roman" w:cs="Times New Roman"/>
                <w:sz w:val="24"/>
                <w:szCs w:val="24"/>
              </w:rPr>
              <w:t>3.Rola ruchu w dbaniu o zdrowie: gry i zabawy na świeżym powietrzu, zabawy ruchowe w sali. Dbanie o prawidłową postawę ciała.</w:t>
            </w:r>
          </w:p>
        </w:tc>
      </w:tr>
      <w:tr w:rsidR="006905FC" w:rsidTr="006905FC">
        <w:tc>
          <w:tcPr>
            <w:tcW w:w="9212" w:type="dxa"/>
          </w:tcPr>
          <w:p w:rsidR="006905FC" w:rsidRPr="006905FC" w:rsidRDefault="006905FC" w:rsidP="00690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FC">
              <w:rPr>
                <w:rFonts w:ascii="Times New Roman" w:hAnsi="Times New Roman" w:cs="Times New Roman"/>
                <w:sz w:val="24"/>
                <w:szCs w:val="24"/>
              </w:rPr>
              <w:t xml:space="preserve">4.Higiena pracy umysłowej: ustalanie prawidłowego rozkładu d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zystanie z TV, komputera bez </w:t>
            </w:r>
            <w:r w:rsidRPr="006905FC">
              <w:rPr>
                <w:rFonts w:ascii="Times New Roman" w:hAnsi="Times New Roman" w:cs="Times New Roman"/>
                <w:sz w:val="24"/>
                <w:szCs w:val="24"/>
              </w:rPr>
              <w:t>szkody dla zdrowia.</w:t>
            </w:r>
          </w:p>
        </w:tc>
      </w:tr>
    </w:tbl>
    <w:p w:rsid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FC">
        <w:rPr>
          <w:rFonts w:ascii="Times New Roman" w:hAnsi="Times New Roman" w:cs="Times New Roman"/>
          <w:b/>
          <w:bCs/>
          <w:sz w:val="24"/>
          <w:szCs w:val="24"/>
        </w:rPr>
        <w:t>II. Kształtowanie umiejętności dbania o własne bezpieczeństwo na drodze,</w:t>
      </w:r>
    </w:p>
    <w:p w:rsid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FC">
        <w:rPr>
          <w:rFonts w:ascii="Times New Roman" w:hAnsi="Times New Roman" w:cs="Times New Roman"/>
          <w:b/>
          <w:bCs/>
          <w:sz w:val="24"/>
          <w:szCs w:val="24"/>
        </w:rPr>
        <w:t>w domu i na wakacjach.</w:t>
      </w:r>
    </w:p>
    <w:p w:rsidR="005D57D8" w:rsidRPr="006905FC" w:rsidRDefault="005D57D8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CELE EDUKACYJNE: Umiejętność rozpoznania zagrożeń i umiejętności reagowania na nie.</w:t>
      </w: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Poznanie zachowań sprzyjających bezpieczeństwu.</w:t>
      </w: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CELE OPERACYJNE: * uczeń zna i stosuje w praktyce zasady bezpieczeństwa ruchu</w:t>
      </w: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drogowego,</w:t>
      </w:r>
    </w:p>
    <w:p w:rsidR="006905FC" w:rsidRDefault="006905FC" w:rsidP="006905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uczeń uczestniczy w bezpiecznych formach wypoczynku,</w:t>
      </w:r>
    </w:p>
    <w:p w:rsidR="006905FC" w:rsidRDefault="006905FC" w:rsidP="006905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zna instytucje udzielające pomocy w zagrożeniu,</w:t>
      </w:r>
    </w:p>
    <w:p w:rsidR="006905FC" w:rsidRDefault="006905FC" w:rsidP="006905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umie zawiadomić w razie niebezpieczeństwa odpowiednie służby,</w:t>
      </w:r>
    </w:p>
    <w:p w:rsidR="006905FC" w:rsidRDefault="006905FC" w:rsidP="006905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zna i stosuje zasady bezpieczeństwa w miejscach publicznych,</w:t>
      </w:r>
    </w:p>
    <w:p w:rsidR="006905FC" w:rsidRPr="006905FC" w:rsidRDefault="006905FC" w:rsidP="006905F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przyjmuje odpowiedzialność za organizowanie przez siebie sytuacje.</w:t>
      </w:r>
    </w:p>
    <w:p w:rsidR="006905FC" w:rsidRPr="006905FC" w:rsidRDefault="006905FC" w:rsidP="00690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METODY REALIZACJI: metody aktywne: pedagogika zabawy, drama, praca w grupach i</w:t>
      </w:r>
    </w:p>
    <w:p w:rsidR="006905FC" w:rsidRDefault="006905FC" w:rsidP="006905FC">
      <w:pPr>
        <w:rPr>
          <w:rFonts w:ascii="Times New Roman" w:hAnsi="Times New Roman" w:cs="Times New Roman"/>
          <w:sz w:val="24"/>
          <w:szCs w:val="24"/>
        </w:rPr>
      </w:pPr>
      <w:r w:rsidRPr="006905FC">
        <w:rPr>
          <w:rFonts w:ascii="Times New Roman" w:hAnsi="Times New Roman" w:cs="Times New Roman"/>
          <w:sz w:val="24"/>
          <w:szCs w:val="24"/>
        </w:rPr>
        <w:t>inne metody aktywizujące, wspólne wyjścia na imprez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6202" w:rsidTr="00286202">
        <w:tc>
          <w:tcPr>
            <w:tcW w:w="9212" w:type="dxa"/>
          </w:tcPr>
          <w:p w:rsidR="00286202" w:rsidRPr="00286202" w:rsidRDefault="00286202" w:rsidP="00286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ATYKA</w:t>
            </w:r>
          </w:p>
        </w:tc>
      </w:tr>
      <w:tr w:rsidR="00286202" w:rsidTr="00286202">
        <w:tc>
          <w:tcPr>
            <w:tcW w:w="9212" w:type="dxa"/>
          </w:tcPr>
          <w:p w:rsidR="00286202" w:rsidRPr="00286202" w:rsidRDefault="00286202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02">
              <w:rPr>
                <w:rFonts w:ascii="Times New Roman" w:hAnsi="Times New Roman" w:cs="Times New Roman"/>
                <w:sz w:val="24"/>
                <w:szCs w:val="24"/>
              </w:rPr>
              <w:t>1.Bezpieczna droga do szkoły: poznanie zasad poruszania się po drodze. Poznanie znaków</w:t>
            </w:r>
          </w:p>
          <w:p w:rsidR="00286202" w:rsidRPr="00286202" w:rsidRDefault="00286202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02">
              <w:rPr>
                <w:rFonts w:ascii="Times New Roman" w:hAnsi="Times New Roman" w:cs="Times New Roman"/>
                <w:sz w:val="24"/>
                <w:szCs w:val="24"/>
              </w:rPr>
              <w:t>drogowych, piosenek i zabaw edukacyjnych, pogadanki nt. „Bezpieczeństwo na drodze”. Kodeks pieszego, gra: „Znamy znaki drogowe“, zabawa: „Czerwone-stój! Zielone-jedź!”</w:t>
            </w:r>
          </w:p>
        </w:tc>
      </w:tr>
      <w:tr w:rsidR="00286202" w:rsidTr="00286202">
        <w:tc>
          <w:tcPr>
            <w:tcW w:w="9212" w:type="dxa"/>
          </w:tcPr>
          <w:p w:rsidR="00286202" w:rsidRPr="00286202" w:rsidRDefault="00286202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02">
              <w:rPr>
                <w:rFonts w:ascii="Times New Roman" w:hAnsi="Times New Roman" w:cs="Times New Roman"/>
                <w:sz w:val="24"/>
                <w:szCs w:val="24"/>
              </w:rPr>
              <w:t>2.Bezpieczeństwo w domu: Jak bawić się bezpiecznie? Jak bezpiecznie korzystać z urządzeń elektrycznych?</w:t>
            </w:r>
          </w:p>
        </w:tc>
      </w:tr>
      <w:tr w:rsidR="00286202" w:rsidTr="00286202">
        <w:tc>
          <w:tcPr>
            <w:tcW w:w="9212" w:type="dxa"/>
          </w:tcPr>
          <w:p w:rsidR="00286202" w:rsidRPr="00286202" w:rsidRDefault="00286202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02">
              <w:rPr>
                <w:rFonts w:ascii="Times New Roman" w:hAnsi="Times New Roman" w:cs="Times New Roman"/>
                <w:sz w:val="24"/>
                <w:szCs w:val="24"/>
              </w:rPr>
              <w:t>3.Bezpieczeństwo w szkole: uczenie umiejętności bezpiecznego poruszania się po szkole,</w:t>
            </w:r>
          </w:p>
          <w:p w:rsidR="00286202" w:rsidRPr="00286202" w:rsidRDefault="00286202" w:rsidP="0028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202">
              <w:rPr>
                <w:rFonts w:ascii="Times New Roman" w:hAnsi="Times New Roman" w:cs="Times New Roman"/>
                <w:sz w:val="24"/>
                <w:szCs w:val="24"/>
              </w:rPr>
              <w:t>wskazywanie sposobów bezpiecznej zabawy w sali lekcyjnej, świetlicy, na boisku, spacerze</w:t>
            </w:r>
          </w:p>
        </w:tc>
      </w:tr>
      <w:tr w:rsidR="00286202" w:rsidTr="00286202">
        <w:tc>
          <w:tcPr>
            <w:tcW w:w="9212" w:type="dxa"/>
          </w:tcPr>
          <w:p w:rsidR="00286202" w:rsidRPr="00286202" w:rsidRDefault="00286202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02">
              <w:rPr>
                <w:rFonts w:ascii="Times New Roman" w:hAnsi="Times New Roman" w:cs="Times New Roman"/>
                <w:sz w:val="24"/>
                <w:szCs w:val="24"/>
              </w:rPr>
              <w:t xml:space="preserve">4.Bezpieczne ferie, wakacje: ćwiczenia </w:t>
            </w:r>
            <w:proofErr w:type="spellStart"/>
            <w:r w:rsidRPr="00286202">
              <w:rPr>
                <w:rFonts w:ascii="Times New Roman" w:hAnsi="Times New Roman" w:cs="Times New Roman"/>
                <w:sz w:val="24"/>
                <w:szCs w:val="24"/>
              </w:rPr>
              <w:t>dramowe</w:t>
            </w:r>
            <w:proofErr w:type="spellEnd"/>
            <w:r w:rsidRPr="00286202">
              <w:rPr>
                <w:rFonts w:ascii="Times New Roman" w:hAnsi="Times New Roman" w:cs="Times New Roman"/>
                <w:sz w:val="24"/>
                <w:szCs w:val="24"/>
              </w:rPr>
              <w:t xml:space="preserve"> utrwalające nabyte umiejętności. Pogadanka „Gdzie się zwrócić w razie niebezpieczeństwa?”</w:t>
            </w:r>
          </w:p>
        </w:tc>
      </w:tr>
      <w:tr w:rsidR="00286202" w:rsidTr="00286202">
        <w:tc>
          <w:tcPr>
            <w:tcW w:w="9212" w:type="dxa"/>
          </w:tcPr>
          <w:p w:rsidR="00286202" w:rsidRPr="00286202" w:rsidRDefault="00286202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6202">
              <w:rPr>
                <w:rFonts w:ascii="Times New Roman" w:hAnsi="Times New Roman" w:cs="Times New Roman"/>
                <w:sz w:val="24"/>
                <w:szCs w:val="24"/>
              </w:rPr>
              <w:t>5. Środki komunikacji  – korzystanie ze środków komunikacji , zachowanie w autobusie szkolnym i innych środkach transportu publicznego.</w:t>
            </w:r>
          </w:p>
        </w:tc>
      </w:tr>
    </w:tbl>
    <w:p w:rsidR="00286202" w:rsidRDefault="00286202" w:rsidP="002862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286202" w:rsidRDefault="00286202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6202">
        <w:rPr>
          <w:rFonts w:ascii="Times New Roman" w:hAnsi="Times New Roman" w:cs="Times New Roman"/>
          <w:b/>
          <w:bCs/>
          <w:sz w:val="24"/>
          <w:szCs w:val="24"/>
        </w:rPr>
        <w:t>III. Kształtowanie umiejętności zagospodarowania czasu wolnego przez dzieci.</w:t>
      </w:r>
    </w:p>
    <w:p w:rsidR="005D57D8" w:rsidRPr="00286202" w:rsidRDefault="005D57D8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6202" w:rsidRPr="00286202" w:rsidRDefault="00286202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202">
        <w:rPr>
          <w:rFonts w:ascii="Times New Roman" w:hAnsi="Times New Roman" w:cs="Times New Roman"/>
          <w:sz w:val="24"/>
          <w:szCs w:val="24"/>
        </w:rPr>
        <w:t>CELE EDUKACYJNE: Rozumienie roli wypoczynku w życiu człowieka. Wyrobienie</w:t>
      </w:r>
    </w:p>
    <w:p w:rsidR="00286202" w:rsidRPr="00286202" w:rsidRDefault="00286202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202">
        <w:rPr>
          <w:rFonts w:ascii="Times New Roman" w:hAnsi="Times New Roman" w:cs="Times New Roman"/>
          <w:sz w:val="24"/>
          <w:szCs w:val="24"/>
        </w:rPr>
        <w:t>nawyku kulturalnego spędzania wolnego czasu.</w:t>
      </w:r>
    </w:p>
    <w:p w:rsidR="00286202" w:rsidRPr="00286202" w:rsidRDefault="00286202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202">
        <w:rPr>
          <w:rFonts w:ascii="Times New Roman" w:hAnsi="Times New Roman" w:cs="Times New Roman"/>
          <w:sz w:val="24"/>
          <w:szCs w:val="24"/>
        </w:rPr>
        <w:t>CELE OPERACYJNE: * uczeń zna swoje mocne strony,</w:t>
      </w:r>
    </w:p>
    <w:p w:rsidR="00286202" w:rsidRDefault="00286202" w:rsidP="00286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202">
        <w:rPr>
          <w:rFonts w:ascii="Times New Roman" w:hAnsi="Times New Roman" w:cs="Times New Roman"/>
          <w:sz w:val="24"/>
          <w:szCs w:val="24"/>
        </w:rPr>
        <w:t>zna formy spędzania czasu wolnego w szkole i w miejscu zamieszkania,</w:t>
      </w:r>
    </w:p>
    <w:p w:rsidR="00286202" w:rsidRDefault="00286202" w:rsidP="00286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202">
        <w:rPr>
          <w:rFonts w:ascii="Times New Roman" w:hAnsi="Times New Roman" w:cs="Times New Roman"/>
          <w:sz w:val="24"/>
          <w:szCs w:val="24"/>
        </w:rPr>
        <w:t>odróżnia wartości przekazów medialnych, umie wybrać odpowied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202">
        <w:rPr>
          <w:rFonts w:ascii="Times New Roman" w:hAnsi="Times New Roman" w:cs="Times New Roman"/>
          <w:sz w:val="24"/>
          <w:szCs w:val="24"/>
        </w:rPr>
        <w:t>dla siebie czasopisma, audycje, filmy, itp.,</w:t>
      </w:r>
    </w:p>
    <w:p w:rsidR="00286202" w:rsidRDefault="00286202" w:rsidP="00286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202">
        <w:rPr>
          <w:rFonts w:ascii="Times New Roman" w:hAnsi="Times New Roman" w:cs="Times New Roman"/>
          <w:sz w:val="24"/>
          <w:szCs w:val="24"/>
        </w:rPr>
        <w:t>umie w sposób kulturalny korzystać z kina, teatru, opery i in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202">
        <w:rPr>
          <w:rFonts w:ascii="Times New Roman" w:hAnsi="Times New Roman" w:cs="Times New Roman"/>
          <w:sz w:val="24"/>
          <w:szCs w:val="24"/>
        </w:rPr>
        <w:t>instytucji kultury,</w:t>
      </w:r>
    </w:p>
    <w:p w:rsidR="00286202" w:rsidRPr="00286202" w:rsidRDefault="00286202" w:rsidP="0028620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202">
        <w:rPr>
          <w:rFonts w:ascii="Times New Roman" w:hAnsi="Times New Roman" w:cs="Times New Roman"/>
          <w:sz w:val="24"/>
          <w:szCs w:val="24"/>
        </w:rPr>
        <w:t>umie zaplanować i zorganizować ciekawy sposób spędzania cza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202">
        <w:rPr>
          <w:rFonts w:ascii="Times New Roman" w:hAnsi="Times New Roman" w:cs="Times New Roman"/>
          <w:sz w:val="24"/>
          <w:szCs w:val="24"/>
        </w:rPr>
        <w:t>wolnego.</w:t>
      </w:r>
    </w:p>
    <w:p w:rsidR="00286202" w:rsidRPr="00286202" w:rsidRDefault="00286202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202">
        <w:rPr>
          <w:rFonts w:ascii="Times New Roman" w:hAnsi="Times New Roman" w:cs="Times New Roman"/>
          <w:sz w:val="24"/>
          <w:szCs w:val="24"/>
        </w:rPr>
        <w:t>METODY REALIZACJI: metody aktywne: pedagogika zabawy, drama, praca w grupach</w:t>
      </w:r>
    </w:p>
    <w:p w:rsidR="00286202" w:rsidRDefault="00286202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6202">
        <w:rPr>
          <w:rFonts w:ascii="Times New Roman" w:hAnsi="Times New Roman" w:cs="Times New Roman"/>
          <w:sz w:val="24"/>
          <w:szCs w:val="24"/>
        </w:rPr>
        <w:t>i inne metody aktywizujące oraz wycieczki, festyny, zawod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202">
        <w:rPr>
          <w:rFonts w:ascii="Times New Roman" w:hAnsi="Times New Roman" w:cs="Times New Roman"/>
          <w:sz w:val="24"/>
          <w:szCs w:val="24"/>
        </w:rPr>
        <w:t>konkursy.</w:t>
      </w:r>
    </w:p>
    <w:p w:rsidR="00286202" w:rsidRDefault="00286202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6202" w:rsidTr="00286202">
        <w:tc>
          <w:tcPr>
            <w:tcW w:w="9212" w:type="dxa"/>
          </w:tcPr>
          <w:p w:rsidR="00286202" w:rsidRPr="00286202" w:rsidRDefault="00286202" w:rsidP="0028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</w:tr>
      <w:tr w:rsidR="00286202" w:rsidTr="00286202">
        <w:tc>
          <w:tcPr>
            <w:tcW w:w="9212" w:type="dxa"/>
          </w:tcPr>
          <w:p w:rsidR="00286202" w:rsidRDefault="00286202" w:rsidP="002862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Książki i czasopisma dziecięce: zapoznanie się z biblioteką szkolną i świetlicową, samodzielne</w:t>
            </w:r>
          </w:p>
          <w:p w:rsidR="00286202" w:rsidRDefault="00286202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czytanie lektur, konkursy ze znajomości lektur.</w:t>
            </w:r>
          </w:p>
        </w:tc>
      </w:tr>
      <w:tr w:rsidR="00286202" w:rsidTr="00286202">
        <w:tc>
          <w:tcPr>
            <w:tcW w:w="9212" w:type="dxa"/>
          </w:tcPr>
          <w:p w:rsidR="00286202" w:rsidRDefault="00286202" w:rsidP="0028620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Wyjście do kina, teatru, na koncerty: zwrócenie uwagi na odpowiedni strój i zachowanie.</w:t>
            </w:r>
          </w:p>
          <w:p w:rsidR="00286202" w:rsidRDefault="00286202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Inscenizacje świetlicowe.</w:t>
            </w:r>
          </w:p>
        </w:tc>
      </w:tr>
      <w:tr w:rsidR="00286202" w:rsidTr="00286202">
        <w:tc>
          <w:tcPr>
            <w:tcW w:w="9212" w:type="dxa"/>
          </w:tcPr>
          <w:p w:rsidR="00286202" w:rsidRDefault="00286202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3.Gry towarzyskie różnego rodzaju i zabawy ruchowe.</w:t>
            </w:r>
          </w:p>
        </w:tc>
      </w:tr>
      <w:tr w:rsidR="00286202" w:rsidTr="00286202">
        <w:tc>
          <w:tcPr>
            <w:tcW w:w="9212" w:type="dxa"/>
          </w:tcPr>
          <w:p w:rsidR="00286202" w:rsidRDefault="00187141" w:rsidP="002862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4.Udział w konkursach plastycznych.</w:t>
            </w:r>
          </w:p>
        </w:tc>
      </w:tr>
    </w:tbl>
    <w:p w:rsidR="00286202" w:rsidRDefault="00286202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7D8" w:rsidRDefault="005D57D8" w:rsidP="00286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141">
        <w:rPr>
          <w:rFonts w:ascii="Times New Roman" w:hAnsi="Times New Roman" w:cs="Times New Roman"/>
          <w:b/>
          <w:bCs/>
          <w:sz w:val="24"/>
          <w:szCs w:val="24"/>
        </w:rPr>
        <w:t>IV. Rozwijanie poczucia odpowiedzialności za siebie i społeczność, w której żyję.</w:t>
      </w:r>
    </w:p>
    <w:p w:rsidR="005D57D8" w:rsidRPr="00187141" w:rsidRDefault="005D57D8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141" w:rsidRP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CELE EDUKACYJNE: przygotowanie do rozpoznawania podstawowych wartości i dokony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141">
        <w:rPr>
          <w:rFonts w:ascii="Times New Roman" w:hAnsi="Times New Roman" w:cs="Times New Roman"/>
          <w:sz w:val="24"/>
          <w:szCs w:val="24"/>
        </w:rPr>
        <w:t>właściwej ich hierarchizacji. Rozwijanie wrażliwośc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141">
        <w:rPr>
          <w:rFonts w:ascii="Times New Roman" w:hAnsi="Times New Roman" w:cs="Times New Roman"/>
          <w:sz w:val="24"/>
          <w:szCs w:val="24"/>
        </w:rPr>
        <w:t>problemy środowiska.</w:t>
      </w:r>
    </w:p>
    <w:p w:rsidR="00187141" w:rsidRP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CELE OPERACYJNE: * uczeń zna i stosuje w praktyce zasady i normy oraz regulaminy</w:t>
      </w:r>
    </w:p>
    <w:p w:rsidR="00187141" w:rsidRP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szkolne,</w:t>
      </w:r>
    </w:p>
    <w:p w:rsidR="00187141" w:rsidRDefault="00187141" w:rsidP="001871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uczeń uczestniczy w różnych formach życia klasowego i szkolnego,</w:t>
      </w:r>
    </w:p>
    <w:p w:rsidR="00187141" w:rsidRDefault="00187141" w:rsidP="001871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zna ceremoniał szkolny,</w:t>
      </w:r>
    </w:p>
    <w:p w:rsidR="00187141" w:rsidRDefault="00187141" w:rsidP="001871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odróżnia właściwe i niewłaściwe formy zachowania,</w:t>
      </w:r>
    </w:p>
    <w:p w:rsidR="00187141" w:rsidRDefault="00187141" w:rsidP="001871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umie odczytać i zinterpretować przekazy reklamowe,</w:t>
      </w:r>
    </w:p>
    <w:p w:rsidR="00187141" w:rsidRDefault="00187141" w:rsidP="001871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 xml:space="preserve"> zna i stosuje prawa i obowiązki ucznia,</w:t>
      </w:r>
    </w:p>
    <w:p w:rsidR="00187141" w:rsidRPr="00187141" w:rsidRDefault="00187141" w:rsidP="001871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przyjmuje odpowiedzialność za zdrowie (życie) innych (ludzi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141">
        <w:rPr>
          <w:rFonts w:ascii="Times New Roman" w:hAnsi="Times New Roman" w:cs="Times New Roman"/>
          <w:sz w:val="24"/>
          <w:szCs w:val="24"/>
        </w:rPr>
        <w:t>zwierząt).</w:t>
      </w:r>
    </w:p>
    <w:p w:rsid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METODY REALIZACJI: metody aktywne: pedagogika zabawy, drama, praca w grupach</w:t>
      </w:r>
    </w:p>
    <w:p w:rsid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7141" w:rsidTr="00187141">
        <w:tc>
          <w:tcPr>
            <w:tcW w:w="9212" w:type="dxa"/>
          </w:tcPr>
          <w:p w:rsidR="00187141" w:rsidRPr="00187141" w:rsidRDefault="00187141" w:rsidP="00187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</w:tr>
      <w:tr w:rsidR="00187141" w:rsidTr="00187141">
        <w:tc>
          <w:tcPr>
            <w:tcW w:w="9212" w:type="dxa"/>
          </w:tcPr>
          <w:p w:rsidR="00187141" w:rsidRPr="00187141" w:rsidRDefault="00187141" w:rsidP="0018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Poznajemy się poprzez zabawy w świetlicy szkolnej, wspólne zajęcia i imprezy – Andrzejki, Mikołajki, Wigilia. Regulamin i zasady panujące w świetlicy szkolnej.</w:t>
            </w:r>
          </w:p>
        </w:tc>
      </w:tr>
      <w:tr w:rsidR="00187141" w:rsidTr="00187141">
        <w:tc>
          <w:tcPr>
            <w:tcW w:w="9212" w:type="dxa"/>
          </w:tcPr>
          <w:p w:rsidR="00187141" w:rsidRPr="00187141" w:rsidRDefault="00187141" w:rsidP="0018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1">
              <w:rPr>
                <w:rFonts w:ascii="Times New Roman" w:hAnsi="Times New Roman" w:cs="Times New Roman"/>
                <w:sz w:val="24"/>
                <w:szCs w:val="24"/>
              </w:rPr>
              <w:t>2.Kształtowanie umiejętności współżycia w zespole: pomoc młodszym kolegom w świetlicy</w:t>
            </w:r>
          </w:p>
          <w:p w:rsidR="00187141" w:rsidRPr="00187141" w:rsidRDefault="00187141" w:rsidP="0018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1">
              <w:rPr>
                <w:rFonts w:ascii="Times New Roman" w:hAnsi="Times New Roman" w:cs="Times New Roman"/>
                <w:sz w:val="24"/>
                <w:szCs w:val="24"/>
              </w:rPr>
              <w:t>szkolnej.</w:t>
            </w:r>
          </w:p>
        </w:tc>
      </w:tr>
      <w:tr w:rsidR="00187141" w:rsidTr="00187141">
        <w:tc>
          <w:tcPr>
            <w:tcW w:w="9212" w:type="dxa"/>
          </w:tcPr>
          <w:p w:rsidR="00187141" w:rsidRPr="00187141" w:rsidRDefault="00187141" w:rsidP="0018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1">
              <w:rPr>
                <w:rFonts w:ascii="Times New Roman" w:hAnsi="Times New Roman" w:cs="Times New Roman"/>
                <w:sz w:val="24"/>
                <w:szCs w:val="24"/>
              </w:rPr>
              <w:t>3.Szacunek dla pracowników szkoły: zwracanie uwagi na kulturalne zachowanie w stosunku do pracowników szkoły i poznanie ich pracy.</w:t>
            </w:r>
          </w:p>
        </w:tc>
      </w:tr>
      <w:tr w:rsidR="00187141" w:rsidTr="00187141">
        <w:tc>
          <w:tcPr>
            <w:tcW w:w="9212" w:type="dxa"/>
          </w:tcPr>
          <w:p w:rsidR="00187141" w:rsidRPr="00187141" w:rsidRDefault="00187141" w:rsidP="0018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1">
              <w:rPr>
                <w:rFonts w:ascii="Times New Roman" w:hAnsi="Times New Roman" w:cs="Times New Roman"/>
                <w:sz w:val="24"/>
                <w:szCs w:val="24"/>
              </w:rPr>
              <w:t>4.Szacunek dla przyrody i wszystkich form życia: obserwowanie życia roślin i zwierząt, opieka nad kwiatami w świetlicy.</w:t>
            </w:r>
          </w:p>
        </w:tc>
      </w:tr>
      <w:tr w:rsidR="00187141" w:rsidTr="00187141">
        <w:tc>
          <w:tcPr>
            <w:tcW w:w="9212" w:type="dxa"/>
          </w:tcPr>
          <w:p w:rsidR="00187141" w:rsidRPr="00187141" w:rsidRDefault="00187141" w:rsidP="0018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141">
              <w:rPr>
                <w:rFonts w:ascii="Times New Roman" w:hAnsi="Times New Roman" w:cs="Times New Roman"/>
                <w:sz w:val="24"/>
                <w:szCs w:val="24"/>
              </w:rPr>
              <w:t>5.Budzenie szacunku i tolerancji dla innych – kolegów oraz osób starszych</w:t>
            </w:r>
          </w:p>
        </w:tc>
      </w:tr>
    </w:tbl>
    <w:p w:rsid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141" w:rsidRP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141">
        <w:rPr>
          <w:rFonts w:ascii="Times New Roman" w:hAnsi="Times New Roman" w:cs="Times New Roman"/>
          <w:b/>
          <w:bCs/>
          <w:sz w:val="24"/>
          <w:szCs w:val="24"/>
        </w:rPr>
        <w:t>V. Kreowanie postaw patriotycznych. Rozbudzanie poczucia tożsamości narodowej.</w:t>
      </w:r>
    </w:p>
    <w:p w:rsid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141">
        <w:rPr>
          <w:rFonts w:ascii="Times New Roman" w:hAnsi="Times New Roman" w:cs="Times New Roman"/>
          <w:b/>
          <w:bCs/>
          <w:sz w:val="24"/>
          <w:szCs w:val="24"/>
        </w:rPr>
        <w:t>Kształtowanie postawy otwartości na wartości innych kultur.</w:t>
      </w:r>
    </w:p>
    <w:p w:rsidR="005D57D8" w:rsidRPr="00187141" w:rsidRDefault="005D57D8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7141" w:rsidRP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CELE EDUKACYJNE: Kształtowanie postaw patriotycznych związanych z tożsamością</w:t>
      </w:r>
    </w:p>
    <w:p w:rsidR="00187141" w:rsidRP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narodową i kulturą regionu. Kształtowanie postaw otwartośc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141">
        <w:rPr>
          <w:rFonts w:ascii="Times New Roman" w:hAnsi="Times New Roman" w:cs="Times New Roman"/>
          <w:sz w:val="24"/>
          <w:szCs w:val="24"/>
        </w:rPr>
        <w:t>wartości innych kultur.</w:t>
      </w:r>
    </w:p>
    <w:p w:rsidR="00187141" w:rsidRP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CELE OPERACYJNE: * uczeń zna symbole narodowe,</w:t>
      </w:r>
    </w:p>
    <w:p w:rsidR="00187141" w:rsidRDefault="00187141" w:rsidP="001871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uczeń uczestniczy w obchodach świąt państwowych,</w:t>
      </w:r>
    </w:p>
    <w:p w:rsidR="00187141" w:rsidRDefault="00187141" w:rsidP="001871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 xml:space="preserve"> zna patrona szkoły,</w:t>
      </w:r>
    </w:p>
    <w:p w:rsidR="00187141" w:rsidRDefault="00187141" w:rsidP="001871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odróżnia symbole regionalne,</w:t>
      </w:r>
    </w:p>
    <w:p w:rsidR="00187141" w:rsidRDefault="00187141" w:rsidP="001871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umie zachować się podczas uroczystości patriotycznych,</w:t>
      </w:r>
    </w:p>
    <w:p w:rsidR="00187141" w:rsidRDefault="00187141" w:rsidP="001871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zna i dba o miejsca martyrologii pamięci narodowej,</w:t>
      </w:r>
    </w:p>
    <w:p w:rsidR="00187141" w:rsidRPr="00187141" w:rsidRDefault="00187141" w:rsidP="0018714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 xml:space="preserve"> przyjmuje obowiązki związane z życiem publicznym.</w:t>
      </w:r>
    </w:p>
    <w:p w:rsidR="00187141" w:rsidRP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METODY REALIZACJI: metody aktywne: pedagogika zabawy, drama, praca w grupach i</w:t>
      </w:r>
    </w:p>
    <w:p w:rsid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41">
        <w:rPr>
          <w:rFonts w:ascii="Times New Roman" w:hAnsi="Times New Roman" w:cs="Times New Roman"/>
          <w:sz w:val="24"/>
          <w:szCs w:val="24"/>
        </w:rPr>
        <w:t>inne metody aktywizujące oraz wycieczki i prezentacje.</w:t>
      </w:r>
    </w:p>
    <w:p w:rsid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87141" w:rsidTr="00187141">
        <w:tc>
          <w:tcPr>
            <w:tcW w:w="9212" w:type="dxa"/>
          </w:tcPr>
          <w:p w:rsidR="00187141" w:rsidRPr="00187141" w:rsidRDefault="00187141" w:rsidP="00187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</w:tc>
      </w:tr>
      <w:tr w:rsidR="00187141" w:rsidTr="00187141">
        <w:tc>
          <w:tcPr>
            <w:tcW w:w="9212" w:type="dxa"/>
          </w:tcPr>
          <w:p w:rsidR="00187141" w:rsidRPr="005D57D8" w:rsidRDefault="00187141" w:rsidP="001871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Mój dom rodzinny – wzmacnianie naturalnych więzów uczuciowych w rodzinie: Świę</w:t>
            </w:r>
            <w:r w:rsidR="005D57D8">
              <w:rPr>
                <w:rFonts w:ascii="TimesNewRomanPSMT" w:hAnsi="TimesNewRomanPSMT" w:cs="TimesNewRomanPSMT"/>
              </w:rPr>
              <w:t xml:space="preserve">to Babci, </w:t>
            </w:r>
            <w:r>
              <w:rPr>
                <w:rFonts w:ascii="TimesNewRomanPSMT" w:hAnsi="TimesNewRomanPSMT" w:cs="TimesNewRomanPSMT"/>
              </w:rPr>
              <w:t>Dziadka, Dzień Matki i Ojca. Tradycje i zwyczaje w mojej rodzinie: Święto Zmarłych, Wigilia, Boż</w:t>
            </w:r>
            <w:r w:rsidR="005D57D8">
              <w:rPr>
                <w:rFonts w:ascii="TimesNewRomanPSMT" w:hAnsi="TimesNewRomanPSMT" w:cs="TimesNewRomanPSMT"/>
              </w:rPr>
              <w:t xml:space="preserve">e </w:t>
            </w:r>
            <w:r>
              <w:rPr>
                <w:rFonts w:ascii="TimesNewRomanPSMT" w:hAnsi="TimesNewRomanPSMT" w:cs="TimesNewRomanPSMT"/>
              </w:rPr>
              <w:t>Narodzenie, Wielkanoc.</w:t>
            </w:r>
          </w:p>
        </w:tc>
      </w:tr>
      <w:tr w:rsidR="00187141" w:rsidTr="00187141">
        <w:tc>
          <w:tcPr>
            <w:tcW w:w="9212" w:type="dxa"/>
          </w:tcPr>
          <w:p w:rsidR="00187141" w:rsidRDefault="005D57D8" w:rsidP="0018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2.Poznanie historii szkoły – oglądanie kroniki szkoły</w:t>
            </w:r>
          </w:p>
        </w:tc>
      </w:tr>
      <w:tr w:rsidR="00187141" w:rsidTr="00187141">
        <w:tc>
          <w:tcPr>
            <w:tcW w:w="9212" w:type="dxa"/>
          </w:tcPr>
          <w:p w:rsidR="00187141" w:rsidRPr="005D57D8" w:rsidRDefault="005D57D8" w:rsidP="005D57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Nasza wieś – oglądanie zabytków. Poznanie legend o Wicinie, wykonanie ilustracji do legendy. Oglądanie albumów i pocztówek. Konkurs na temat zabytków. Wykonanie albumów o Wicinie.</w:t>
            </w:r>
          </w:p>
        </w:tc>
      </w:tr>
      <w:tr w:rsidR="00187141" w:rsidTr="00187141">
        <w:tc>
          <w:tcPr>
            <w:tcW w:w="9212" w:type="dxa"/>
          </w:tcPr>
          <w:p w:rsidR="00187141" w:rsidRDefault="005D57D8" w:rsidP="00187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5. Moja gmina – wyszukiwanie symboli regionalnych i informacji o gminie.</w:t>
            </w:r>
          </w:p>
        </w:tc>
      </w:tr>
      <w:tr w:rsidR="00187141" w:rsidTr="00187141">
        <w:tc>
          <w:tcPr>
            <w:tcW w:w="9212" w:type="dxa"/>
          </w:tcPr>
          <w:p w:rsidR="00187141" w:rsidRPr="005D57D8" w:rsidRDefault="005D57D8" w:rsidP="005D57D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.Moja ojczyzna – obchody świąt narodowych: 11.XI., 3.V., poznanie symboli narodowych. Poznanie legendy o Lechu, Czechu i Rusie – wykonanie ilustracji do legendy.</w:t>
            </w:r>
          </w:p>
        </w:tc>
      </w:tr>
    </w:tbl>
    <w:p w:rsidR="00187141" w:rsidRPr="00187141" w:rsidRDefault="00187141" w:rsidP="001871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7141" w:rsidRPr="00187141" w:rsidSect="009B4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1D4C"/>
    <w:multiLevelType w:val="hybridMultilevel"/>
    <w:tmpl w:val="2814E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72B9"/>
    <w:multiLevelType w:val="hybridMultilevel"/>
    <w:tmpl w:val="DBCA6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5344"/>
    <w:multiLevelType w:val="hybridMultilevel"/>
    <w:tmpl w:val="274A8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256D2"/>
    <w:multiLevelType w:val="hybridMultilevel"/>
    <w:tmpl w:val="0F569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1555"/>
    <w:multiLevelType w:val="hybridMultilevel"/>
    <w:tmpl w:val="C1DEE92C"/>
    <w:lvl w:ilvl="0" w:tplc="5892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001A3"/>
    <w:multiLevelType w:val="hybridMultilevel"/>
    <w:tmpl w:val="FBF0A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B679B"/>
    <w:multiLevelType w:val="hybridMultilevel"/>
    <w:tmpl w:val="5418A2B0"/>
    <w:lvl w:ilvl="0" w:tplc="8E26C42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5FC"/>
    <w:rsid w:val="000114F9"/>
    <w:rsid w:val="00157758"/>
    <w:rsid w:val="00187141"/>
    <w:rsid w:val="001C7B37"/>
    <w:rsid w:val="00215070"/>
    <w:rsid w:val="00224651"/>
    <w:rsid w:val="00286202"/>
    <w:rsid w:val="005D57D8"/>
    <w:rsid w:val="006905FC"/>
    <w:rsid w:val="009B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FD2B6-5F18-4633-AA59-EA816F96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46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5FC"/>
    <w:pPr>
      <w:ind w:left="720"/>
      <w:contextualSpacing/>
    </w:pPr>
  </w:style>
  <w:style w:type="table" w:styleId="Tabela-Siatka">
    <w:name w:val="Table Grid"/>
    <w:basedOn w:val="Standardowy"/>
    <w:uiPriority w:val="59"/>
    <w:rsid w:val="00690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157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97EF-F12D-4020-9AB7-68B77E89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zkoła Podstawowa</cp:lastModifiedBy>
  <cp:revision>3</cp:revision>
  <dcterms:created xsi:type="dcterms:W3CDTF">2021-11-07T14:44:00Z</dcterms:created>
  <dcterms:modified xsi:type="dcterms:W3CDTF">2021-11-08T09:56:00Z</dcterms:modified>
</cp:coreProperties>
</file>